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12" w:rsidRPr="00E70212" w:rsidRDefault="00E70212" w:rsidP="00E70212">
      <w:pPr>
        <w:spacing w:after="0" w:line="240" w:lineRule="auto"/>
        <w:jc w:val="right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  <w:r w:rsidRPr="00E70212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 xml:space="preserve">ПРОЕКТ </w:t>
      </w:r>
    </w:p>
    <w:p w:rsidR="00DE30F2" w:rsidRPr="00DE30F2" w:rsidRDefault="00E70212" w:rsidP="00DE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E30F2" w:rsidRPr="00DE30F2">
        <w:rPr>
          <w:rFonts w:ascii="Times New Roman" w:hAnsi="Times New Roman" w:cs="Times New Roman"/>
          <w:b/>
          <w:sz w:val="28"/>
          <w:szCs w:val="28"/>
        </w:rPr>
        <w:t>аспис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30F2" w:rsidRPr="00DE30F2">
        <w:rPr>
          <w:rFonts w:ascii="Times New Roman" w:hAnsi="Times New Roman" w:cs="Times New Roman"/>
          <w:b/>
          <w:sz w:val="28"/>
          <w:szCs w:val="28"/>
        </w:rPr>
        <w:t xml:space="preserve"> курсов повышения ква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E30F2" w:rsidRPr="00DE30F2" w:rsidRDefault="00DE30F2" w:rsidP="007F6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2">
        <w:rPr>
          <w:rFonts w:ascii="Times New Roman" w:hAnsi="Times New Roman" w:cs="Times New Roman"/>
          <w:b/>
          <w:sz w:val="28"/>
          <w:szCs w:val="28"/>
        </w:rPr>
        <w:t>«</w:t>
      </w:r>
      <w:r w:rsidR="007F65C2">
        <w:rPr>
          <w:rFonts w:ascii="Times New Roman" w:hAnsi="Times New Roman" w:cs="Times New Roman"/>
          <w:b/>
          <w:sz w:val="28"/>
          <w:szCs w:val="28"/>
        </w:rPr>
        <w:t>Менеджмент в архивном деле: вызовы и ответы</w:t>
      </w:r>
      <w:r w:rsidRPr="00DE30F2">
        <w:rPr>
          <w:rFonts w:ascii="Times New Roman" w:hAnsi="Times New Roman" w:cs="Times New Roman"/>
          <w:b/>
          <w:sz w:val="28"/>
          <w:szCs w:val="28"/>
        </w:rPr>
        <w:t>»</w:t>
      </w:r>
    </w:p>
    <w:p w:rsidR="00E70212" w:rsidRDefault="00E70212" w:rsidP="00D976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643" w:rsidRDefault="003B5509" w:rsidP="00D976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573">
        <w:rPr>
          <w:rFonts w:ascii="Times New Roman" w:hAnsi="Times New Roman" w:cs="Times New Roman"/>
          <w:b/>
          <w:sz w:val="32"/>
          <w:szCs w:val="32"/>
        </w:rPr>
        <w:t>1 неделя</w:t>
      </w:r>
      <w:r w:rsidR="007D31D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03B96" w:rsidRPr="00D97643" w:rsidRDefault="00027070" w:rsidP="00D97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9</w:t>
      </w:r>
      <w:r w:rsidR="00DE30F2" w:rsidRPr="00D97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DE30F2" w:rsidRPr="00D976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DE30F2" w:rsidRPr="00D9764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835"/>
        <w:gridCol w:w="2835"/>
        <w:gridCol w:w="2410"/>
        <w:gridCol w:w="2629"/>
      </w:tblGrid>
      <w:tr w:rsidR="001B1572" w:rsidRPr="003B5509" w:rsidTr="009D04AA">
        <w:tc>
          <w:tcPr>
            <w:tcW w:w="1668" w:type="dxa"/>
            <w:shd w:val="clear" w:color="auto" w:fill="DAEEF3" w:themeFill="accent5" w:themeFillTint="33"/>
          </w:tcPr>
          <w:p w:rsidR="00E74529" w:rsidRPr="003B5509" w:rsidRDefault="00E74529" w:rsidP="00E7452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AEEF3" w:themeFill="accent5" w:themeFillTint="33"/>
          </w:tcPr>
          <w:p w:rsidR="00E74529" w:rsidRPr="003B5509" w:rsidRDefault="00E74529" w:rsidP="00E7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. 19</w:t>
            </w: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74529" w:rsidRPr="003B5509" w:rsidRDefault="00E74529" w:rsidP="00E7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E74529" w:rsidRPr="003B5509" w:rsidRDefault="00E74529" w:rsidP="00E7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Ср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74529" w:rsidRPr="003B5509" w:rsidRDefault="00E74529" w:rsidP="00E7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Чт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2629" w:type="dxa"/>
            <w:shd w:val="clear" w:color="auto" w:fill="DAEEF3" w:themeFill="accent5" w:themeFillTint="33"/>
          </w:tcPr>
          <w:p w:rsidR="00E74529" w:rsidRPr="003B5509" w:rsidRDefault="00E74529" w:rsidP="00E7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Пт.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</w:tr>
      <w:tr w:rsidR="009D04AA" w:rsidRPr="003B5509" w:rsidTr="009D04AA">
        <w:tc>
          <w:tcPr>
            <w:tcW w:w="1668" w:type="dxa"/>
            <w:vAlign w:val="center"/>
          </w:tcPr>
          <w:p w:rsidR="00E74529" w:rsidRPr="00A17E4F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4F">
              <w:rPr>
                <w:rFonts w:ascii="Times New Roman" w:hAnsi="Times New Roman" w:cs="Times New Roman"/>
                <w:sz w:val="24"/>
                <w:szCs w:val="24"/>
              </w:rPr>
              <w:t>09.00 – 10.20</w:t>
            </w:r>
          </w:p>
        </w:tc>
        <w:tc>
          <w:tcPr>
            <w:tcW w:w="2409" w:type="dxa"/>
            <w:vAlign w:val="center"/>
          </w:tcPr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дела и </w:t>
            </w:r>
          </w:p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вызовы современности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D695B" w:rsidRPr="00DB1541" w:rsidRDefault="000D695B" w:rsidP="000D6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95B" w:rsidRPr="00DB1541" w:rsidRDefault="000D695B" w:rsidP="000D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0D695B" w:rsidRPr="00DB1541" w:rsidRDefault="000D695B" w:rsidP="000D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в сфере </w:t>
            </w:r>
          </w:p>
          <w:p w:rsidR="000D695B" w:rsidRPr="00DB1541" w:rsidRDefault="000D695B" w:rsidP="000D6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ного дела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а в инновацио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ом ключе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B1572" w:rsidRDefault="001B1572" w:rsidP="001B15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логии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572" w:rsidRPr="009D04AA" w:rsidRDefault="001B1572" w:rsidP="001B15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архивном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proofErr w:type="gramEnd"/>
          </w:p>
          <w:p w:rsidR="00E74529" w:rsidRPr="00431B56" w:rsidRDefault="00E74529" w:rsidP="00E74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 xml:space="preserve">Хранение и учет </w:t>
            </w:r>
          </w:p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рхивных документов в контексте требов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ний безопасности</w:t>
            </w:r>
          </w:p>
          <w:p w:rsidR="00E74529" w:rsidRPr="003B5509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AA" w:rsidRPr="003B5509" w:rsidTr="009D04AA">
        <w:tc>
          <w:tcPr>
            <w:tcW w:w="1668" w:type="dxa"/>
            <w:vAlign w:val="center"/>
          </w:tcPr>
          <w:p w:rsidR="00E74529" w:rsidRPr="00A17E4F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4F">
              <w:rPr>
                <w:rFonts w:ascii="Times New Roman" w:hAnsi="Times New Roman" w:cs="Times New Roman"/>
                <w:sz w:val="24"/>
                <w:szCs w:val="24"/>
              </w:rPr>
              <w:t>10.30 – 11.50</w:t>
            </w:r>
          </w:p>
        </w:tc>
        <w:tc>
          <w:tcPr>
            <w:tcW w:w="2409" w:type="dxa"/>
            <w:vAlign w:val="center"/>
          </w:tcPr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дела и </w:t>
            </w:r>
          </w:p>
          <w:p w:rsidR="00E74529" w:rsidRPr="00DB1541" w:rsidRDefault="00E74529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вызовы современности</w:t>
            </w:r>
          </w:p>
        </w:tc>
        <w:tc>
          <w:tcPr>
            <w:tcW w:w="2835" w:type="dxa"/>
            <w:vAlign w:val="center"/>
          </w:tcPr>
          <w:p w:rsidR="00DB1541" w:rsidRP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в сфере </w:t>
            </w: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ного дела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а в инновацио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ом ключе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B1572" w:rsidRDefault="001B1572" w:rsidP="001B15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логии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572" w:rsidRPr="009D04AA" w:rsidRDefault="001B1572" w:rsidP="001B157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архивном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proofErr w:type="gramEnd"/>
            <w:r w:rsidR="00E6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529" w:rsidRPr="003B5509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 xml:space="preserve">Хранение и учет </w:t>
            </w:r>
          </w:p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рхивных документов в контексте требов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ний безопасности</w:t>
            </w:r>
          </w:p>
          <w:p w:rsidR="00E74529" w:rsidRPr="003B5509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AA" w:rsidRPr="003B5509" w:rsidTr="009D04AA">
        <w:tc>
          <w:tcPr>
            <w:tcW w:w="1668" w:type="dxa"/>
            <w:vAlign w:val="center"/>
          </w:tcPr>
          <w:p w:rsidR="00E74529" w:rsidRPr="00A17E4F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4F">
              <w:rPr>
                <w:rFonts w:ascii="Times New Roman" w:hAnsi="Times New Roman" w:cs="Times New Roman"/>
                <w:sz w:val="24"/>
                <w:szCs w:val="24"/>
              </w:rPr>
              <w:t>12.20 – 13.40</w:t>
            </w:r>
          </w:p>
        </w:tc>
        <w:tc>
          <w:tcPr>
            <w:tcW w:w="2409" w:type="dxa"/>
            <w:vAlign w:val="center"/>
          </w:tcPr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дела и </w:t>
            </w:r>
          </w:p>
          <w:p w:rsidR="00E74529" w:rsidRPr="00DB1541" w:rsidRDefault="00E74529" w:rsidP="00E7452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вызовы современности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B1541" w:rsidRP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в сфере </w:t>
            </w: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ного дела</w:t>
            </w:r>
            <w:r w:rsidR="00E64540">
              <w:rPr>
                <w:rFonts w:ascii="Times New Roman" w:hAnsi="Times New Roman" w:cs="Times New Roman"/>
                <w:sz w:val="20"/>
                <w:szCs w:val="20"/>
              </w:rPr>
              <w:t xml:space="preserve"> (практикум)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а в инновацио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ом ключе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27070" w:rsidRDefault="00027070" w:rsidP="000270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логии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070" w:rsidRPr="009D04AA" w:rsidRDefault="00027070" w:rsidP="000270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архивном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ум)</w:t>
            </w:r>
          </w:p>
          <w:p w:rsidR="00E74529" w:rsidRPr="00431B56" w:rsidRDefault="00E74529" w:rsidP="00E74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 xml:space="preserve">Хранение и учет </w:t>
            </w:r>
          </w:p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рхивных документов в контексте требов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ний безопасности</w:t>
            </w:r>
          </w:p>
          <w:p w:rsidR="00E74529" w:rsidRPr="003B5509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AA" w:rsidRPr="003B5509" w:rsidTr="009D04AA">
        <w:tc>
          <w:tcPr>
            <w:tcW w:w="1668" w:type="dxa"/>
            <w:vAlign w:val="center"/>
          </w:tcPr>
          <w:p w:rsidR="00E74529" w:rsidRPr="00A17E4F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4F">
              <w:rPr>
                <w:rFonts w:ascii="Times New Roman" w:hAnsi="Times New Roman" w:cs="Times New Roman"/>
                <w:sz w:val="24"/>
                <w:szCs w:val="24"/>
              </w:rPr>
              <w:t>13.50 – 15.10</w:t>
            </w:r>
          </w:p>
        </w:tc>
        <w:tc>
          <w:tcPr>
            <w:tcW w:w="2409" w:type="dxa"/>
            <w:vAlign w:val="center"/>
          </w:tcPr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в сфере 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ного дела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B1541" w:rsidRP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в сфере </w:t>
            </w:r>
          </w:p>
          <w:p w:rsidR="009D04AA" w:rsidRPr="00DB1541" w:rsidRDefault="009D04AA" w:rsidP="009D04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ного дела</w:t>
            </w:r>
            <w:r w:rsidR="00E6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540">
              <w:rPr>
                <w:rFonts w:ascii="Times New Roman" w:hAnsi="Times New Roman" w:cs="Times New Roman"/>
                <w:sz w:val="20"/>
                <w:szCs w:val="20"/>
              </w:rPr>
              <w:t>(практикум)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а в инновацио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ом ключе</w:t>
            </w:r>
            <w:r w:rsidR="00E6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540">
              <w:rPr>
                <w:rFonts w:ascii="Times New Roman" w:hAnsi="Times New Roman" w:cs="Times New Roman"/>
                <w:sz w:val="20"/>
                <w:szCs w:val="20"/>
              </w:rPr>
              <w:t>(практикум)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27070" w:rsidRDefault="00027070" w:rsidP="000270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Современные техн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логии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7070" w:rsidRPr="009D04AA" w:rsidRDefault="00027070" w:rsidP="0002707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1572">
              <w:rPr>
                <w:rFonts w:ascii="Times New Roman" w:hAnsi="Times New Roman" w:cs="Times New Roman"/>
                <w:sz w:val="20"/>
                <w:szCs w:val="20"/>
              </w:rPr>
              <w:t xml:space="preserve">архивном </w:t>
            </w:r>
            <w:proofErr w:type="gramStart"/>
            <w:r w:rsidRPr="001B1572"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ум)</w:t>
            </w:r>
          </w:p>
          <w:p w:rsidR="00E74529" w:rsidRPr="003B5509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 xml:space="preserve">Хранение и учет </w:t>
            </w:r>
          </w:p>
          <w:p w:rsidR="009D04AA" w:rsidRP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рхивных документов в контексте требов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а</w:t>
            </w:r>
            <w:r w:rsidRPr="009D04AA">
              <w:rPr>
                <w:rFonts w:ascii="Times New Roman" w:hAnsi="Times New Roman" w:cs="Times New Roman"/>
                <w:sz w:val="20"/>
                <w:szCs w:val="28"/>
              </w:rPr>
              <w:t>ний безопасности</w:t>
            </w:r>
            <w:r w:rsidR="00E64540">
              <w:rPr>
                <w:rFonts w:ascii="Times New Roman" w:hAnsi="Times New Roman" w:cs="Times New Roman"/>
                <w:sz w:val="20"/>
                <w:szCs w:val="28"/>
              </w:rPr>
              <w:t xml:space="preserve"> (практикум)</w:t>
            </w:r>
          </w:p>
          <w:p w:rsidR="00E74529" w:rsidRPr="003B5509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4AA" w:rsidRPr="003B5509" w:rsidTr="009D04AA">
        <w:tc>
          <w:tcPr>
            <w:tcW w:w="1668" w:type="dxa"/>
            <w:vAlign w:val="center"/>
          </w:tcPr>
          <w:p w:rsidR="00E74529" w:rsidRPr="00A17E4F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4F">
              <w:rPr>
                <w:rFonts w:ascii="Times New Roman" w:hAnsi="Times New Roman" w:cs="Times New Roman"/>
                <w:sz w:val="24"/>
                <w:szCs w:val="24"/>
              </w:rPr>
              <w:t>15.30 – 16.50</w:t>
            </w:r>
          </w:p>
        </w:tc>
        <w:tc>
          <w:tcPr>
            <w:tcW w:w="2409" w:type="dxa"/>
            <w:vAlign w:val="center"/>
          </w:tcPr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в сфере 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ного дела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B1541" w:rsidRP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541" w:rsidRP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</w:p>
          <w:p w:rsidR="00DB1541" w:rsidRPr="00DB1541" w:rsidRDefault="00DB1541" w:rsidP="00DB154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а в инновацио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ом ключе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</w:t>
            </w:r>
          </w:p>
          <w:p w:rsidR="009D04AA" w:rsidRPr="00DB1541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архива в инновацио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1541">
              <w:rPr>
                <w:rFonts w:ascii="Times New Roman" w:hAnsi="Times New Roman" w:cs="Times New Roman"/>
                <w:sz w:val="20"/>
                <w:szCs w:val="20"/>
              </w:rPr>
              <w:t>ном ключе</w:t>
            </w:r>
            <w:r w:rsidR="00E64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540">
              <w:rPr>
                <w:rFonts w:ascii="Times New Roman" w:hAnsi="Times New Roman" w:cs="Times New Roman"/>
                <w:sz w:val="20"/>
                <w:szCs w:val="20"/>
              </w:rPr>
              <w:t>(практикум)</w:t>
            </w:r>
          </w:p>
          <w:p w:rsidR="00E74529" w:rsidRPr="00DB1541" w:rsidRDefault="00E74529" w:rsidP="00E745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D04AA" w:rsidRDefault="009D04AA" w:rsidP="009D04A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74529" w:rsidRPr="003B5509" w:rsidRDefault="00E74529" w:rsidP="009D04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E74529" w:rsidRPr="003B5509" w:rsidRDefault="00E74529" w:rsidP="00E74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212" w:rsidRPr="00E70212" w:rsidRDefault="00E70212" w:rsidP="00E70212">
      <w:pPr>
        <w:spacing w:after="0" w:line="240" w:lineRule="auto"/>
        <w:jc w:val="right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  <w:r w:rsidRPr="00E70212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lastRenderedPageBreak/>
        <w:t xml:space="preserve">ПРОЕКТ </w:t>
      </w:r>
    </w:p>
    <w:p w:rsidR="007F65C2" w:rsidRDefault="007F65C2">
      <w:pPr>
        <w:rPr>
          <w:sz w:val="24"/>
          <w:szCs w:val="24"/>
        </w:rPr>
      </w:pPr>
    </w:p>
    <w:p w:rsidR="00D97643" w:rsidRDefault="003B5509" w:rsidP="00D976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573">
        <w:rPr>
          <w:rFonts w:ascii="Times New Roman" w:hAnsi="Times New Roman" w:cs="Times New Roman"/>
          <w:b/>
          <w:sz w:val="32"/>
          <w:szCs w:val="32"/>
        </w:rPr>
        <w:t>2 неделя</w:t>
      </w:r>
      <w:r w:rsidR="00DE30F2" w:rsidRPr="001135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5509" w:rsidRPr="00D97643" w:rsidRDefault="00027070" w:rsidP="00D97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6</w:t>
      </w:r>
      <w:r w:rsidR="00DE30F2" w:rsidRPr="00D976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E30F2" w:rsidRPr="00D97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212">
        <w:rPr>
          <w:rFonts w:ascii="Times New Roman" w:hAnsi="Times New Roman" w:cs="Times New Roman"/>
          <w:b/>
          <w:sz w:val="24"/>
          <w:szCs w:val="24"/>
        </w:rPr>
        <w:t>октября</w:t>
      </w:r>
      <w:r w:rsidR="00DE30F2" w:rsidRPr="00D97643">
        <w:rPr>
          <w:rFonts w:ascii="Times New Roman" w:hAnsi="Times New Roman" w:cs="Times New Roman"/>
          <w:b/>
          <w:sz w:val="24"/>
          <w:szCs w:val="24"/>
        </w:rPr>
        <w:t>)</w:t>
      </w:r>
    </w:p>
    <w:p w:rsidR="003B5509" w:rsidRPr="003B5509" w:rsidRDefault="003B5509" w:rsidP="003B5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835"/>
        <w:gridCol w:w="2551"/>
        <w:gridCol w:w="2432"/>
        <w:gridCol w:w="2465"/>
      </w:tblGrid>
      <w:tr w:rsidR="003B5509" w:rsidRPr="003B5509" w:rsidTr="00B168D9">
        <w:tc>
          <w:tcPr>
            <w:tcW w:w="1668" w:type="dxa"/>
            <w:shd w:val="clear" w:color="auto" w:fill="DAEEF3" w:themeFill="accent5" w:themeFillTint="33"/>
          </w:tcPr>
          <w:p w:rsidR="003B5509" w:rsidRPr="003B5509" w:rsidRDefault="003B5509" w:rsidP="00B1441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:rsidR="003B5509" w:rsidRPr="003B5509" w:rsidRDefault="0049346D" w:rsidP="00E7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. 2</w:t>
            </w:r>
            <w:r w:rsidR="007F65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5509"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02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DAEEF3" w:themeFill="accent5" w:themeFillTint="33"/>
          </w:tcPr>
          <w:p w:rsidR="003B5509" w:rsidRPr="003B5509" w:rsidRDefault="003B5509" w:rsidP="00E7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. </w:t>
            </w:r>
            <w:r w:rsidR="004934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65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02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3B5509" w:rsidRPr="003B5509" w:rsidRDefault="003B5509" w:rsidP="00E7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Ср. 2</w:t>
            </w:r>
            <w:r w:rsidR="007F65C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021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3B5509" w:rsidRPr="003B5509" w:rsidRDefault="003B5509" w:rsidP="007F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>Чт. 2</w:t>
            </w:r>
            <w:r w:rsidR="007F65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021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465" w:type="dxa"/>
            <w:shd w:val="clear" w:color="auto" w:fill="DAEEF3" w:themeFill="accent5" w:themeFillTint="33"/>
          </w:tcPr>
          <w:p w:rsidR="003B5509" w:rsidRPr="003B5509" w:rsidRDefault="003B5509" w:rsidP="007F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. </w:t>
            </w:r>
            <w:r w:rsidR="007F65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70212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</w:tr>
      <w:tr w:rsidR="00431B56" w:rsidRPr="003B5509" w:rsidTr="00B168D9">
        <w:tc>
          <w:tcPr>
            <w:tcW w:w="1668" w:type="dxa"/>
            <w:vAlign w:val="center"/>
          </w:tcPr>
          <w:p w:rsidR="00431B56" w:rsidRPr="003B5509" w:rsidRDefault="00431B56" w:rsidP="002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3B5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.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Деятельность архива по исполнению запр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ов граждан</w:t>
            </w:r>
          </w:p>
          <w:p w:rsidR="00431B56" w:rsidRPr="00E64540" w:rsidRDefault="00431B56" w:rsidP="002D6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Использование архи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ных документов в контексте требования открытости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4540" w:rsidRPr="00E64540" w:rsidRDefault="00E64540" w:rsidP="00B168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</w:t>
            </w:r>
          </w:p>
          <w:p w:rsidR="00B168D9" w:rsidRPr="00E64540" w:rsidRDefault="00B168D9" w:rsidP="00B168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архив и связи </w:t>
            </w:r>
          </w:p>
          <w:p w:rsidR="00B168D9" w:rsidRPr="00E64540" w:rsidRDefault="00B168D9" w:rsidP="00B168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 общественностью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ая </w:t>
            </w:r>
          </w:p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деятельность архива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31B56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04"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 (тестирование)</w:t>
            </w:r>
          </w:p>
          <w:p w:rsidR="00431B56" w:rsidRPr="002D6704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56" w:rsidRPr="003B5509" w:rsidTr="00B168D9">
        <w:tc>
          <w:tcPr>
            <w:tcW w:w="1668" w:type="dxa"/>
            <w:vAlign w:val="center"/>
          </w:tcPr>
          <w:p w:rsidR="00431B56" w:rsidRPr="003B5509" w:rsidRDefault="00431B56" w:rsidP="002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Деятельность архива по исполнению запр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ов граждан</w:t>
            </w:r>
          </w:p>
          <w:p w:rsidR="00431B56" w:rsidRPr="00E64540" w:rsidRDefault="00431B56" w:rsidP="002D6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Использование архи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ных документов в контексте требования открытости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</w:t>
            </w: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архив и связи </w:t>
            </w: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 общественностью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Коммерческая </w:t>
            </w:r>
          </w:p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деятельность архива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31B56" w:rsidRDefault="00431B56" w:rsidP="00ED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04">
              <w:rPr>
                <w:rFonts w:ascii="Times New Roman" w:hAnsi="Times New Roman" w:cs="Times New Roman"/>
                <w:sz w:val="20"/>
                <w:szCs w:val="20"/>
              </w:rPr>
              <w:t>Круглый стол (итоговая аттестация)</w:t>
            </w:r>
            <w:r w:rsidRPr="00431B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31B56" w:rsidRPr="002D6704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56" w:rsidRPr="003B5509" w:rsidTr="00B168D9">
        <w:tc>
          <w:tcPr>
            <w:tcW w:w="1668" w:type="dxa"/>
            <w:vAlign w:val="center"/>
          </w:tcPr>
          <w:p w:rsidR="00431B56" w:rsidRPr="003B5509" w:rsidRDefault="00431B56" w:rsidP="002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5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Деятельность архива по исполнению запр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ов граждан</w:t>
            </w:r>
            <w:r w:rsidR="00027070">
              <w:rPr>
                <w:rFonts w:ascii="Times New Roman" w:hAnsi="Times New Roman" w:cs="Times New Roman"/>
                <w:sz w:val="20"/>
                <w:szCs w:val="20"/>
              </w:rPr>
              <w:t xml:space="preserve"> (практикум)</w:t>
            </w:r>
          </w:p>
          <w:p w:rsidR="00431B56" w:rsidRPr="00E64540" w:rsidRDefault="00431B56" w:rsidP="002D6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Использование архи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ных документов в контексте требования открытости</w:t>
            </w:r>
            <w:r w:rsidR="000270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</w:t>
            </w: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архив и связи </w:t>
            </w: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 общественностью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миссия архива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31B56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04">
              <w:rPr>
                <w:rFonts w:ascii="Times New Roman" w:hAnsi="Times New Roman" w:cs="Times New Roman"/>
                <w:sz w:val="20"/>
                <w:szCs w:val="20"/>
              </w:rPr>
              <w:t>Круглый стол (итоговая аттестация)</w:t>
            </w:r>
          </w:p>
          <w:p w:rsidR="00431B56" w:rsidRPr="002D6704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56" w:rsidRPr="003B5509" w:rsidTr="00B168D9">
        <w:tc>
          <w:tcPr>
            <w:tcW w:w="1668" w:type="dxa"/>
            <w:vAlign w:val="center"/>
          </w:tcPr>
          <w:p w:rsidR="00431B56" w:rsidRPr="003B5509" w:rsidRDefault="00431B56" w:rsidP="002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5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5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Использование архи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ных документов в контексте требования открытости</w:t>
            </w:r>
          </w:p>
          <w:p w:rsidR="00431B56" w:rsidRPr="00E64540" w:rsidRDefault="00431B56" w:rsidP="002D6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8D9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Использование архи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ных документов в контексте требования открытости</w:t>
            </w:r>
          </w:p>
          <w:p w:rsidR="00027070" w:rsidRPr="00E64540" w:rsidRDefault="00027070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актикум)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27070" w:rsidRDefault="0002707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</w:t>
            </w: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архив и связи </w:t>
            </w:r>
          </w:p>
          <w:p w:rsid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 общественностью</w:t>
            </w:r>
          </w:p>
          <w:p w:rsidR="00027070" w:rsidRPr="00E64540" w:rsidRDefault="0002707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актикум)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  <w:p w:rsidR="00E64540" w:rsidRPr="00E64540" w:rsidRDefault="00E64540" w:rsidP="00E645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миссия архива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31B56" w:rsidRPr="002D6704" w:rsidRDefault="00431B56" w:rsidP="002D6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B56" w:rsidRPr="003B5509" w:rsidTr="00B168D9">
        <w:tc>
          <w:tcPr>
            <w:tcW w:w="1668" w:type="dxa"/>
            <w:vAlign w:val="center"/>
          </w:tcPr>
          <w:p w:rsidR="00431B56" w:rsidRPr="003B5509" w:rsidRDefault="00431B56" w:rsidP="002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Использование архи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ных документов в контексте требования открытости</w:t>
            </w:r>
          </w:p>
          <w:p w:rsidR="00431B56" w:rsidRPr="00E64540" w:rsidRDefault="00431B56" w:rsidP="002D6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8D9" w:rsidRPr="00E64540" w:rsidRDefault="00B168D9" w:rsidP="00B168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Использование архи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ных документов в контексте требования открытости</w:t>
            </w:r>
          </w:p>
          <w:p w:rsidR="00431B56" w:rsidRPr="00E64540" w:rsidRDefault="00027070" w:rsidP="002D6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актику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7070" w:rsidRDefault="0002707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</w:t>
            </w:r>
          </w:p>
          <w:p w:rsidR="00E64540" w:rsidRP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 xml:space="preserve">архив и связи </w:t>
            </w:r>
          </w:p>
          <w:p w:rsidR="00E64540" w:rsidRDefault="00E6454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540">
              <w:rPr>
                <w:rFonts w:ascii="Times New Roman" w:hAnsi="Times New Roman" w:cs="Times New Roman"/>
                <w:sz w:val="20"/>
                <w:szCs w:val="20"/>
              </w:rPr>
              <w:t>с общественностью</w:t>
            </w:r>
          </w:p>
          <w:p w:rsidR="00027070" w:rsidRPr="00E64540" w:rsidRDefault="00027070" w:rsidP="00E64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актикум)</w:t>
            </w:r>
          </w:p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431B56" w:rsidRPr="00E64540" w:rsidRDefault="00431B56" w:rsidP="00ED3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31B56" w:rsidRPr="002D6704" w:rsidRDefault="00431B56" w:rsidP="002D6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5509" w:rsidRPr="003B5509" w:rsidRDefault="003B5509">
      <w:pPr>
        <w:rPr>
          <w:sz w:val="24"/>
          <w:szCs w:val="24"/>
        </w:rPr>
      </w:pPr>
    </w:p>
    <w:sectPr w:rsidR="003B5509" w:rsidRPr="003B5509" w:rsidSect="003B55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09"/>
    <w:rsid w:val="00027070"/>
    <w:rsid w:val="000D695B"/>
    <w:rsid w:val="00113573"/>
    <w:rsid w:val="001B1572"/>
    <w:rsid w:val="00203B96"/>
    <w:rsid w:val="002D6704"/>
    <w:rsid w:val="0033424E"/>
    <w:rsid w:val="003B5509"/>
    <w:rsid w:val="00431B56"/>
    <w:rsid w:val="00476CA7"/>
    <w:rsid w:val="0049346D"/>
    <w:rsid w:val="004E0CB9"/>
    <w:rsid w:val="00571AB1"/>
    <w:rsid w:val="00744F24"/>
    <w:rsid w:val="007657C7"/>
    <w:rsid w:val="007D31D6"/>
    <w:rsid w:val="007F65C2"/>
    <w:rsid w:val="00814F06"/>
    <w:rsid w:val="009150FE"/>
    <w:rsid w:val="00944BA1"/>
    <w:rsid w:val="009C1A3E"/>
    <w:rsid w:val="009D04AA"/>
    <w:rsid w:val="00A17E4F"/>
    <w:rsid w:val="00A56164"/>
    <w:rsid w:val="00AB7AB2"/>
    <w:rsid w:val="00B168D9"/>
    <w:rsid w:val="00B228CE"/>
    <w:rsid w:val="00B36461"/>
    <w:rsid w:val="00B436C9"/>
    <w:rsid w:val="00BF71DA"/>
    <w:rsid w:val="00C958AB"/>
    <w:rsid w:val="00D23298"/>
    <w:rsid w:val="00D97643"/>
    <w:rsid w:val="00DB1541"/>
    <w:rsid w:val="00DE30F2"/>
    <w:rsid w:val="00E64540"/>
    <w:rsid w:val="00E70212"/>
    <w:rsid w:val="00E74529"/>
    <w:rsid w:val="00F5582F"/>
    <w:rsid w:val="00F76E3A"/>
    <w:rsid w:val="00FC3F24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0CC8-CEF3-42D6-8CF5-9A5ABE4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5</cp:revision>
  <cp:lastPrinted>2015-05-12T04:36:00Z</cp:lastPrinted>
  <dcterms:created xsi:type="dcterms:W3CDTF">2015-04-09T04:48:00Z</dcterms:created>
  <dcterms:modified xsi:type="dcterms:W3CDTF">2015-09-22T07:42:00Z</dcterms:modified>
</cp:coreProperties>
</file>